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BF" w:rsidRDefault="000F23BF" w:rsidP="008C7217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ПЕКТ </w:t>
      </w:r>
    </w:p>
    <w:p w:rsidR="000F23BF" w:rsidRDefault="000F23BF" w:rsidP="008C7217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нарн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розвивальної діяльності з пізнавального, мовленнєвого розвитку та безпеки життєдіяльності, проведеної  з дітьми старшої підгрупи групи  для дітей з вадами зору</w:t>
      </w:r>
    </w:p>
    <w:p w:rsidR="000F23BF" w:rsidRDefault="000F23BF" w:rsidP="008C7217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хователя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ікіт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ою Миколаївною </w:t>
      </w:r>
    </w:p>
    <w:p w:rsidR="003E5BDE" w:rsidRPr="008C7217" w:rsidRDefault="000F23BF" w:rsidP="008C7217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Пономаренко Вікторією Миколаївною.</w:t>
      </w:r>
    </w:p>
    <w:p w:rsidR="003E5BDE" w:rsidRPr="00693059" w:rsidRDefault="006C2395" w:rsidP="008C7217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059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693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:</w:t>
      </w:r>
      <w:r w:rsidRPr="00693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5BDE" w:rsidRPr="00693059">
        <w:rPr>
          <w:rFonts w:ascii="Times New Roman" w:hAnsi="Times New Roman" w:cs="Times New Roman"/>
          <w:b/>
          <w:sz w:val="28"/>
          <w:szCs w:val="28"/>
          <w:lang w:val="uk-UA"/>
        </w:rPr>
        <w:t>«Ой весела в нас зима!»</w:t>
      </w:r>
    </w:p>
    <w:p w:rsidR="003E5BDE" w:rsidRPr="008C7217" w:rsidRDefault="006C2395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: Сприяти розвитку </w:t>
      </w:r>
      <w:proofErr w:type="spellStart"/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8C7217">
        <w:rPr>
          <w:rFonts w:ascii="Times New Roman" w:hAnsi="Times New Roman" w:cs="Times New Roman"/>
          <w:sz w:val="28"/>
          <w:szCs w:val="28"/>
        </w:rPr>
        <w:t>`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яті, уваги, уяви, спостереження, вміння передавати свої враження, емоційному розвитку дітей, пізнавального інтересу та пізнавальної активності.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Закріпити знання дітей про зиму, її характерні ознаки, природні явища та життя людей взимку, правила безпеки на льоду.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Зацікавити дітей сюжетом картини, вправляти в умінні виділяти конкретні об’єкти та сюжети, кольори та їх відтінки, дрібні деталі, уявляти різні звуки.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Формувати вміння сприймати сюжет картини, усвідомлювати її зміст, відчувати і розуміти настрій персонажів.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Збагатити та активізувати словник дітей складними словами, словами-порівняннями, означеннями, іменниками, дієсловами. Вчити узгоджувати іменники з числівниками, дієсловами; відповідати на питання повними реченнями, вживати у мовленні різні типи речень. Вчити відгадувати загадки-заперечення за мнемо картинками.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Виховувати дружні відносини між дітьми та навколишнім, спостережливість, почуття задоволення від гарного прояву своїх знань.</w:t>
      </w:r>
    </w:p>
    <w:p w:rsidR="006C2395" w:rsidRPr="00693059" w:rsidRDefault="006C2395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16"/>
          <w:szCs w:val="28"/>
        </w:rPr>
      </w:pPr>
    </w:p>
    <w:p w:rsidR="008C7217" w:rsidRDefault="006C2395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b/>
          <w:sz w:val="28"/>
          <w:szCs w:val="28"/>
        </w:rPr>
        <w:t>Матер</w:t>
      </w:r>
      <w:proofErr w:type="spellStart"/>
      <w:r w:rsidRPr="008C7217">
        <w:rPr>
          <w:rFonts w:ascii="Times New Roman" w:hAnsi="Times New Roman" w:cs="Times New Roman"/>
          <w:b/>
          <w:sz w:val="28"/>
          <w:szCs w:val="28"/>
          <w:lang w:val="uk-UA"/>
        </w:rPr>
        <w:t>іал</w:t>
      </w:r>
      <w:proofErr w:type="spellEnd"/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C721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C7217" w:rsidRPr="008C7217">
        <w:rPr>
          <w:rFonts w:ascii="Times New Roman" w:hAnsi="Times New Roman" w:cs="Times New Roman"/>
          <w:sz w:val="28"/>
          <w:szCs w:val="28"/>
          <w:u w:val="single"/>
          <w:lang w:val="uk-UA"/>
        </w:rPr>
        <w:t>емонстраційний</w:t>
      </w:r>
      <w:r w:rsidR="008C7217">
        <w:rPr>
          <w:rFonts w:ascii="Times New Roman" w:hAnsi="Times New Roman" w:cs="Times New Roman"/>
          <w:sz w:val="28"/>
          <w:szCs w:val="28"/>
          <w:lang w:val="uk-UA"/>
        </w:rPr>
        <w:t>: електронна презентація до теми заняття (</w:t>
      </w:r>
      <w:proofErr w:type="gramStart"/>
      <w:r w:rsidR="008C7217" w:rsidRPr="008C7217">
        <w:rPr>
          <w:rFonts w:ascii="Times New Roman" w:hAnsi="Times New Roman" w:cs="Times New Roman"/>
          <w:sz w:val="28"/>
          <w:szCs w:val="28"/>
          <w:lang w:val="uk-UA"/>
        </w:rPr>
        <w:t>ауд</w:t>
      </w:r>
      <w:proofErr w:type="gramEnd"/>
      <w:r w:rsidR="008C7217" w:rsidRPr="008C7217">
        <w:rPr>
          <w:rFonts w:ascii="Times New Roman" w:hAnsi="Times New Roman" w:cs="Times New Roman"/>
          <w:sz w:val="28"/>
          <w:szCs w:val="28"/>
          <w:lang w:val="uk-UA"/>
        </w:rPr>
        <w:t>іо записи</w:t>
      </w:r>
      <w:r w:rsidR="006522A2">
        <w:rPr>
          <w:rFonts w:ascii="Times New Roman" w:hAnsi="Times New Roman" w:cs="Times New Roman"/>
          <w:sz w:val="28"/>
          <w:szCs w:val="28"/>
          <w:lang w:val="uk-UA"/>
        </w:rPr>
        <w:t xml:space="preserve"> «звуків зими»  - метелиця, вітер, </w:t>
      </w:r>
      <w:r w:rsidR="00693059">
        <w:rPr>
          <w:rFonts w:ascii="Times New Roman" w:hAnsi="Times New Roman" w:cs="Times New Roman"/>
          <w:sz w:val="28"/>
          <w:szCs w:val="28"/>
          <w:lang w:val="uk-UA"/>
        </w:rPr>
        <w:t>скрип снігу під ногами</w:t>
      </w:r>
      <w:r w:rsidR="006522A2">
        <w:rPr>
          <w:rFonts w:ascii="Times New Roman" w:hAnsi="Times New Roman" w:cs="Times New Roman"/>
          <w:sz w:val="28"/>
          <w:szCs w:val="28"/>
          <w:lang w:val="uk-UA"/>
        </w:rPr>
        <w:t xml:space="preserve">, завірюха; </w:t>
      </w:r>
      <w:proofErr w:type="spellStart"/>
      <w:r w:rsidR="006522A2">
        <w:rPr>
          <w:rFonts w:ascii="Times New Roman" w:hAnsi="Times New Roman" w:cs="Times New Roman"/>
          <w:sz w:val="28"/>
          <w:szCs w:val="28"/>
          <w:lang w:val="uk-UA"/>
        </w:rPr>
        <w:t>мнемозагадки</w:t>
      </w:r>
      <w:proofErr w:type="spellEnd"/>
      <w:r w:rsidR="006522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522A2">
        <w:rPr>
          <w:rFonts w:ascii="Times New Roman" w:hAnsi="Times New Roman" w:cs="Times New Roman"/>
          <w:sz w:val="28"/>
          <w:szCs w:val="28"/>
          <w:lang w:val="uk-UA"/>
        </w:rPr>
        <w:t>фізхвилинка</w:t>
      </w:r>
      <w:proofErr w:type="spellEnd"/>
      <w:r w:rsidR="006522A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6522A2">
        <w:rPr>
          <w:rFonts w:ascii="Times New Roman" w:hAnsi="Times New Roman" w:cs="Times New Roman"/>
          <w:sz w:val="28"/>
          <w:szCs w:val="28"/>
          <w:lang w:val="uk-UA"/>
        </w:rPr>
        <w:t>мнемокартинками</w:t>
      </w:r>
      <w:proofErr w:type="spellEnd"/>
      <w:r w:rsidR="006522A2">
        <w:rPr>
          <w:rFonts w:ascii="Times New Roman" w:hAnsi="Times New Roman" w:cs="Times New Roman"/>
          <w:sz w:val="28"/>
          <w:szCs w:val="28"/>
          <w:lang w:val="uk-UA"/>
        </w:rPr>
        <w:t>, гімнастика для очей)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3059">
        <w:rPr>
          <w:rFonts w:ascii="Times New Roman" w:hAnsi="Times New Roman" w:cs="Times New Roman"/>
          <w:sz w:val="28"/>
          <w:szCs w:val="28"/>
          <w:lang w:val="uk-UA"/>
        </w:rPr>
        <w:t xml:space="preserve"> картина «Ой весела в нас зима»;</w:t>
      </w:r>
    </w:p>
    <w:p w:rsidR="008C7217" w:rsidRDefault="008C7217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u w:val="single"/>
          <w:lang w:val="uk-UA"/>
        </w:rPr>
        <w:t>роздат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картина «Ой, весела в нас зима» (формату А4 на кожну дитину),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«чарівні рамки», «чарівні підзорні труб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ніжинки (склеєні по дві, по три, по чотири);</w:t>
      </w:r>
    </w:p>
    <w:p w:rsidR="008C7217" w:rsidRDefault="008C7217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930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ля проведення </w:t>
      </w:r>
      <w:proofErr w:type="spellStart"/>
      <w:r w:rsidRPr="00693059">
        <w:rPr>
          <w:rFonts w:ascii="Times New Roman" w:hAnsi="Times New Roman" w:cs="Times New Roman"/>
          <w:sz w:val="28"/>
          <w:szCs w:val="28"/>
          <w:u w:val="single"/>
          <w:lang w:val="uk-UA"/>
        </w:rPr>
        <w:t>пошуково</w:t>
      </w:r>
      <w:proofErr w:type="spellEnd"/>
      <w:r w:rsidRPr="006930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дослідниц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тло з скетчем, таця з різнокольоровими клаптиками фет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сум</w:t>
      </w:r>
      <w:r>
        <w:rPr>
          <w:rFonts w:ascii="Times New Roman" w:hAnsi="Times New Roman" w:cs="Times New Roman"/>
          <w:sz w:val="28"/>
          <w:szCs w:val="28"/>
          <w:lang w:val="uk-UA"/>
        </w:rPr>
        <w:t>ка-холодильник, морозиво, кожух.</w:t>
      </w:r>
    </w:p>
    <w:p w:rsidR="003E5BDE" w:rsidRPr="006E703A" w:rsidRDefault="003E5BDE" w:rsidP="006E703A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E703A">
        <w:rPr>
          <w:rFonts w:ascii="Times New Roman" w:hAnsi="Times New Roman" w:cs="Times New Roman"/>
          <w:b/>
          <w:sz w:val="32"/>
          <w:szCs w:val="28"/>
          <w:lang w:val="uk-UA"/>
        </w:rPr>
        <w:t>Х</w:t>
      </w:r>
      <w:r w:rsidR="006C2395" w:rsidRPr="006E703A">
        <w:rPr>
          <w:rFonts w:ascii="Times New Roman" w:hAnsi="Times New Roman" w:cs="Times New Roman"/>
          <w:b/>
          <w:sz w:val="32"/>
          <w:szCs w:val="28"/>
          <w:lang w:val="uk-UA"/>
        </w:rPr>
        <w:t>ід заняття</w:t>
      </w:r>
      <w:r w:rsidR="006C2395" w:rsidRPr="006E703A">
        <w:rPr>
          <w:rFonts w:ascii="Times New Roman" w:hAnsi="Times New Roman" w:cs="Times New Roman"/>
          <w:b/>
          <w:sz w:val="32"/>
          <w:szCs w:val="28"/>
        </w:rPr>
        <w:t>.</w:t>
      </w:r>
    </w:p>
    <w:p w:rsidR="003E5BDE" w:rsidRPr="008C7217" w:rsidRDefault="00693059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 організовує дітей, чути звуки дзвіночків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BDE" w:rsidRPr="008C7217" w:rsidRDefault="00693059" w:rsidP="006930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059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  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Що за звуки чарівні</w:t>
      </w:r>
    </w:p>
    <w:p w:rsidR="003E5BDE" w:rsidRPr="008C7217" w:rsidRDefault="003E5BDE" w:rsidP="0069305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Звуки зимоньки-зими.</w:t>
      </w:r>
    </w:p>
    <w:p w:rsidR="003E5BDE" w:rsidRPr="008C7217" w:rsidRDefault="003E5BDE" w:rsidP="0069305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сніжиноньк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бриніли</w:t>
      </w:r>
    </w:p>
    <w:p w:rsidR="003E5BDE" w:rsidRPr="008C7217" w:rsidRDefault="003E5BDE" w:rsidP="0069305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І на землю всі присіли.</w:t>
      </w:r>
    </w:p>
    <w:p w:rsidR="003E5BDE" w:rsidRPr="008C7217" w:rsidRDefault="003E5BDE" w:rsidP="0069305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Кожен з ними грати рад</w:t>
      </w:r>
    </w:p>
    <w:p w:rsidR="003E5BDE" w:rsidRPr="008C7217" w:rsidRDefault="003E5BDE" w:rsidP="0069305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Зробимо ми снігопад.</w:t>
      </w:r>
      <w:r w:rsidR="006930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(Падають сніжинки)</w:t>
      </w:r>
    </w:p>
    <w:p w:rsidR="006C2395" w:rsidRPr="008C7217" w:rsidRDefault="006C2395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059" w:rsidRPr="008C7217" w:rsidRDefault="00693059" w:rsidP="00693059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пропонує дітям зібрати сніжинки і сказати скільки їх,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узгодження іменників з числівниками: одна сніжинка, дві сніжинки,.., п’ять сніжи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23D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b/>
          <w:sz w:val="28"/>
          <w:szCs w:val="28"/>
          <w:lang w:val="uk-UA"/>
        </w:rPr>
        <w:t>Вправа «Скільки сніжинок»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-А зараз давайте 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подмухаєм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на сніжинки.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b/>
          <w:sz w:val="28"/>
          <w:szCs w:val="28"/>
          <w:lang w:val="uk-UA"/>
        </w:rPr>
        <w:t>Вправа «Вітер-вітерець»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(Діти дмухають на сніжинки з різною силою видиху).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Давайте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ще раз утворимо снігопад: підкиньте сніжинки вгору.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Діт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 скажіть будь-ласка, а що таке снігопад?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А як назвати явище, коли падає листя? (листопад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Кол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падають зорі?(зорепад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А коли падають смішинки?(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сміхопад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70C17" w:rsidRPr="008C7217" w:rsidRDefault="00670C17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BDE" w:rsidRPr="008C7217" w:rsidRDefault="00670C17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Звучить</w:t>
      </w:r>
      <w:r w:rsidRPr="008C72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C721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3E5BDE" w:rsidRPr="008C7217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8C721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3E5BDE" w:rsidRPr="008C7217">
        <w:rPr>
          <w:rFonts w:ascii="Times New Roman" w:hAnsi="Times New Roman" w:cs="Times New Roman"/>
          <w:i/>
          <w:sz w:val="28"/>
          <w:szCs w:val="28"/>
          <w:lang w:val="uk-UA"/>
        </w:rPr>
        <w:t>озапис</w:t>
      </w:r>
      <w:proofErr w:type="spellEnd"/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«Звуки снігу»</w:t>
      </w:r>
    </w:p>
    <w:p w:rsidR="003E5BDE" w:rsidRPr="008C7217" w:rsidRDefault="00693059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 Присл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ухайтесь до цих звуків.(Дме вітер, скрипить сніг, зламалась гілочка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Що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и чуєте?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В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же здогадались про яку пору року ми сьогодні будемо говорити?(Про зиму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Давайте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скажемо компліменти зимі.(Гарна, красива, сніжна, </w:t>
      </w:r>
      <w:r w:rsidR="00D2723D" w:rsidRPr="008C7217">
        <w:rPr>
          <w:rFonts w:ascii="Times New Roman" w:hAnsi="Times New Roman" w:cs="Times New Roman"/>
          <w:sz w:val="28"/>
          <w:szCs w:val="28"/>
          <w:lang w:val="uk-UA"/>
        </w:rPr>
        <w:t>біла, яскрава, срібляста, весела, радісна, блискуча, сяюча, срібна, льодяна, крижана, вітряна, білолиця, білокоса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Подивіться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на екран, що це?(Сніжинка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Що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міє робити сніжинка?(Літати, падати, кружляти, танути</w:t>
      </w:r>
      <w:r w:rsidR="00D2723D" w:rsidRPr="008C7217">
        <w:rPr>
          <w:rFonts w:ascii="Times New Roman" w:hAnsi="Times New Roman" w:cs="Times New Roman"/>
          <w:sz w:val="28"/>
          <w:szCs w:val="28"/>
          <w:lang w:val="uk-UA"/>
        </w:rPr>
        <w:t>,опадати, сипатися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…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А як ви думаєте сумна вона чи весела?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Чому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їй може бути сумно?(Може розтанути, нема друзів, бо вона одна…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70C17" w:rsidRPr="008C7217">
        <w:rPr>
          <w:rFonts w:ascii="Times New Roman" w:hAnsi="Times New Roman" w:cs="Times New Roman"/>
          <w:sz w:val="28"/>
          <w:szCs w:val="28"/>
          <w:lang w:val="uk-UA"/>
        </w:rPr>
        <w:t>ʹ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багато сніжинок на екрані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А тепер яка вона стала?(Радісна, весела, добра, усміхнена…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А коли багато сніжинок, що вони утворюють?(Сніг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Підберіть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до слова сніг слова-родичі.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(Сніжка, сніжить, 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сніговик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, снігова, снігуронька, 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сніговичок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 підсніжник, сніжинка, сніжиночка…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b/>
          <w:sz w:val="28"/>
          <w:szCs w:val="28"/>
          <w:lang w:val="uk-UA"/>
        </w:rPr>
        <w:t>Гімнастика для очей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Сніжинк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иліпили сніговита (на екрані). Він хоче порозважати нас. Зніміть окуляри і сл</w:t>
      </w:r>
      <w:r w:rsidR="00693059">
        <w:rPr>
          <w:rFonts w:ascii="Times New Roman" w:hAnsi="Times New Roman" w:cs="Times New Roman"/>
          <w:sz w:val="28"/>
          <w:szCs w:val="28"/>
          <w:lang w:val="uk-UA"/>
        </w:rPr>
        <w:t xml:space="preserve">ідкуйте за </w:t>
      </w:r>
      <w:proofErr w:type="spellStart"/>
      <w:r w:rsidR="00693059">
        <w:rPr>
          <w:rFonts w:ascii="Times New Roman" w:hAnsi="Times New Roman" w:cs="Times New Roman"/>
          <w:sz w:val="28"/>
          <w:szCs w:val="28"/>
          <w:lang w:val="uk-UA"/>
        </w:rPr>
        <w:t>сніговиком</w:t>
      </w:r>
      <w:proofErr w:type="spellEnd"/>
      <w:r w:rsidR="00693059">
        <w:rPr>
          <w:rFonts w:ascii="Times New Roman" w:hAnsi="Times New Roman" w:cs="Times New Roman"/>
          <w:sz w:val="28"/>
          <w:szCs w:val="28"/>
          <w:lang w:val="uk-UA"/>
        </w:rPr>
        <w:t xml:space="preserve"> на екрані (діти виконують гімнастику для очей, слідкуючи за сніжинкою на екрані).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Одягніть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окуляри. Весело вам було?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Діт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а ще 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сніговик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хоче дізнатися, чи добре ви знаєте зиму?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Скажіть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будь-ласка, коли зима – це добре, коли –погано.</w:t>
      </w:r>
    </w:p>
    <w:p w:rsidR="00670C17" w:rsidRPr="008C7217" w:rsidRDefault="00670C17" w:rsidP="008C7217">
      <w:pPr>
        <w:spacing w:after="0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BDE" w:rsidRPr="008C7217" w:rsidRDefault="00693059" w:rsidP="008C7217">
      <w:pPr>
        <w:spacing w:after="0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9B0CE96" wp14:editId="6EF23438">
            <wp:simplePos x="0" y="0"/>
            <wp:positionH relativeFrom="column">
              <wp:posOffset>-28575</wp:posOffset>
            </wp:positionH>
            <wp:positionV relativeFrom="paragraph">
              <wp:posOffset>205105</wp:posOffset>
            </wp:positionV>
            <wp:extent cx="3176905" cy="1786255"/>
            <wp:effectExtent l="133350" t="95250" r="99695" b="137795"/>
            <wp:wrapSquare wrapText="bothSides"/>
            <wp:docPr id="1" name="Рисунок 1" descr="F:\2019 Занятие Ой весела в нас зима\20190227_09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Занятие Ой весела в нас зима\20190227_093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786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DE" w:rsidRPr="008C7217">
        <w:rPr>
          <w:rFonts w:ascii="Times New Roman" w:hAnsi="Times New Roman" w:cs="Times New Roman"/>
          <w:b/>
          <w:sz w:val="28"/>
          <w:szCs w:val="28"/>
          <w:lang w:val="uk-UA"/>
        </w:rPr>
        <w:t>Д/</w:t>
      </w:r>
      <w:r w:rsidR="00670C17" w:rsidRPr="008C7217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3E5BDE" w:rsidRPr="008C7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има-добре, зима-погано»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Добре, бо: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багато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снігу, можна ліпити сніговита, сніжки, фортецю;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сніг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криває землю, рослини від морозу;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дерева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ідпочивають;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красива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природа в снігу;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можна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кататись на санках, лижах, ковзанах..</w:t>
      </w:r>
    </w:p>
    <w:p w:rsidR="003E5BDE" w:rsidRPr="008C7217" w:rsidRDefault="003D7A35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</w:rPr>
        <w:t xml:space="preserve">      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Погано, бо: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сніг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засипав все, треба розчищати дороги;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тварин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і птахи залишились без їжі;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слизько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 можна впасти;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Холодно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 морозно, слід турбуватись про тепло;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слід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тепло одягатись, бо можна захворіти…</w:t>
      </w:r>
    </w:p>
    <w:p w:rsidR="00670C17" w:rsidRPr="008C7217" w:rsidRDefault="00670C17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BDE" w:rsidRPr="008C7217" w:rsidRDefault="00693059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(звертає увагу на закриту картину): 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Зима приготувала сюрприз. Як ви думаєте, що це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об дізнат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за сюрприз, треба відгадати загадки.</w:t>
      </w:r>
    </w:p>
    <w:p w:rsidR="00670C17" w:rsidRPr="008C7217" w:rsidRDefault="00670C17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b/>
          <w:sz w:val="28"/>
          <w:szCs w:val="28"/>
          <w:lang w:val="uk-UA"/>
        </w:rPr>
        <w:t>«Загадки-заперечення» (на ек</w:t>
      </w:r>
      <w:r w:rsidR="00670C17" w:rsidRPr="008C7217">
        <w:rPr>
          <w:rFonts w:ascii="Times New Roman" w:hAnsi="Times New Roman" w:cs="Times New Roman"/>
          <w:b/>
          <w:sz w:val="28"/>
          <w:szCs w:val="28"/>
          <w:lang w:val="uk-UA"/>
        </w:rPr>
        <w:t>рані</w:t>
      </w:r>
      <w:r w:rsidR="00693059">
        <w:rPr>
          <w:rFonts w:ascii="Times New Roman" w:hAnsi="Times New Roman" w:cs="Times New Roman"/>
          <w:b/>
          <w:sz w:val="28"/>
          <w:szCs w:val="28"/>
          <w:lang w:val="uk-UA"/>
        </w:rPr>
        <w:t>) (</w:t>
      </w:r>
      <w:proofErr w:type="spellStart"/>
      <w:r w:rsidR="00693059">
        <w:rPr>
          <w:rFonts w:ascii="Times New Roman" w:hAnsi="Times New Roman" w:cs="Times New Roman"/>
          <w:b/>
          <w:sz w:val="28"/>
          <w:szCs w:val="28"/>
          <w:lang w:val="uk-UA"/>
        </w:rPr>
        <w:t>див.додаток</w:t>
      </w:r>
      <w:proofErr w:type="spellEnd"/>
      <w:r w:rsidR="0069305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Зроблений зі снігу, але не фортеця,</w:t>
      </w:r>
    </w:p>
    <w:p w:rsidR="003E5BDE" w:rsidRPr="008C7217" w:rsidRDefault="003E5BDE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Діток потішає, але не іграшка,</w:t>
      </w:r>
    </w:p>
    <w:p w:rsidR="003E5BDE" w:rsidRPr="008C7217" w:rsidRDefault="00D83D0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ця боїться, але не морозиво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гов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70C17" w:rsidRPr="008C7217" w:rsidRDefault="00670C17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Їх взувають, але в них не ходять,</w:t>
      </w:r>
    </w:p>
    <w:p w:rsidR="003E5BDE" w:rsidRPr="008C7217" w:rsidRDefault="003E5BDE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Вони їдуть, але не по дорозі,</w:t>
      </w:r>
    </w:p>
    <w:p w:rsidR="003E5BDE" w:rsidRPr="008C7217" w:rsidRDefault="003E5BDE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Вони малю</w:t>
      </w:r>
      <w:r w:rsidR="00D83D0D">
        <w:rPr>
          <w:rFonts w:ascii="Times New Roman" w:hAnsi="Times New Roman" w:cs="Times New Roman"/>
          <w:sz w:val="28"/>
          <w:szCs w:val="28"/>
          <w:lang w:val="uk-UA"/>
        </w:rPr>
        <w:t>ють візерунки, але не на папері (ковзани)</w:t>
      </w:r>
    </w:p>
    <w:p w:rsidR="003D7A35" w:rsidRPr="008C7217" w:rsidRDefault="003D7A35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E5BDE" w:rsidRPr="008C7217" w:rsidRDefault="003E5BDE" w:rsidP="008C7217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Їдуть, але без коліс,</w:t>
      </w:r>
    </w:p>
    <w:p w:rsidR="003E5BDE" w:rsidRPr="008C7217" w:rsidRDefault="003E5BDE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Катають дітей, але не велосипед ,</w:t>
      </w:r>
    </w:p>
    <w:p w:rsidR="00670C17" w:rsidRPr="008C7217" w:rsidRDefault="00D83D0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ори їдуть, а на гору-ні (санки).</w:t>
      </w:r>
    </w:p>
    <w:p w:rsidR="003E5BDE" w:rsidRPr="008C7217" w:rsidRDefault="003E5BDE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3E5BDE" w:rsidRPr="008C7217" w:rsidRDefault="00693059" w:rsidP="00A313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C1D7E94" wp14:editId="528DD9F8">
            <wp:simplePos x="0" y="0"/>
            <wp:positionH relativeFrom="column">
              <wp:posOffset>-24130</wp:posOffset>
            </wp:positionH>
            <wp:positionV relativeFrom="paragraph">
              <wp:posOffset>29210</wp:posOffset>
            </wp:positionV>
            <wp:extent cx="3468370" cy="1950085"/>
            <wp:effectExtent l="133350" t="114300" r="132080" b="145415"/>
            <wp:wrapSquare wrapText="bothSides"/>
            <wp:docPr id="2" name="Рисунок 2" descr="F:\2019 Занятие Ой весела в нас зима\20190227_09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Занятие Ой весела в нас зима\20190227_094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950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-Молодці</w:t>
      </w:r>
      <w:proofErr w:type="spellEnd"/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, всі загадки відгадали.</w:t>
      </w:r>
      <w:r w:rsidR="00D85800" w:rsidRPr="008C721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E5BDE" w:rsidRPr="00A313A2" w:rsidRDefault="003E5BDE" w:rsidP="00A313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3A2">
        <w:rPr>
          <w:rFonts w:ascii="Times New Roman" w:hAnsi="Times New Roman" w:cs="Times New Roman"/>
          <w:sz w:val="28"/>
          <w:szCs w:val="28"/>
          <w:lang w:val="uk-UA"/>
        </w:rPr>
        <w:t>-А як ви любите розважатись взимку?</w:t>
      </w:r>
      <w:r w:rsidR="00A31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3A2">
        <w:rPr>
          <w:rFonts w:ascii="Times New Roman" w:hAnsi="Times New Roman" w:cs="Times New Roman"/>
          <w:sz w:val="28"/>
          <w:szCs w:val="28"/>
          <w:lang w:val="uk-UA"/>
        </w:rPr>
        <w:t>(Відповіді дітей)</w:t>
      </w:r>
    </w:p>
    <w:p w:rsidR="003E5BDE" w:rsidRPr="008C7217" w:rsidRDefault="003E5BDE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Вихователь демонструє картину, пропонує дітям роздивитися її і розказати, що вони побачили на ній.</w:t>
      </w:r>
      <w:r w:rsidR="00D85800" w:rsidRPr="008C721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83D0D" w:rsidRDefault="00D83D0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D0D" w:rsidRDefault="00D83D0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BDE" w:rsidRPr="008C7217" w:rsidRDefault="00D83D0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0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о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>: Давайте придумаємо назву картині</w:t>
      </w:r>
      <w:r w:rsidR="00A313A2" w:rsidRPr="008C7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1877372" wp14:editId="7464CE87">
            <wp:simplePos x="0" y="0"/>
            <wp:positionH relativeFrom="column">
              <wp:posOffset>25400</wp:posOffset>
            </wp:positionH>
            <wp:positionV relativeFrom="paragraph">
              <wp:posOffset>166370</wp:posOffset>
            </wp:positionV>
            <wp:extent cx="3876040" cy="2179320"/>
            <wp:effectExtent l="133350" t="114300" r="124460" b="144780"/>
            <wp:wrapTight wrapText="bothSides">
              <wp:wrapPolygon edited="0">
                <wp:start x="-318" y="-1133"/>
                <wp:lineTo x="-743" y="-755"/>
                <wp:lineTo x="-743" y="21524"/>
                <wp:lineTo x="-531" y="23035"/>
                <wp:lineTo x="22187" y="23035"/>
                <wp:lineTo x="22294" y="2266"/>
                <wp:lineTo x="21869" y="-566"/>
                <wp:lineTo x="21869" y="-1133"/>
                <wp:lineTo x="-318" y="-1133"/>
              </wp:wrapPolygon>
            </wp:wrapTight>
            <wp:docPr id="6" name="Рисунок 5" descr="F:\2019 Занятие Ой весела в нас зима\20190227_09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 Занятие Ой весела в нас зима\20190227_094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179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(Діти називають)</w:t>
      </w:r>
    </w:p>
    <w:p w:rsidR="003E5BDE" w:rsidRPr="008C7217" w:rsidRDefault="003E5BDE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Які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кольори художник використав у своїй картині?</w:t>
      </w:r>
    </w:p>
    <w:p w:rsidR="003E5BDE" w:rsidRPr="008C7217" w:rsidRDefault="006E703A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CC900E0" wp14:editId="463399E5">
            <wp:simplePos x="0" y="0"/>
            <wp:positionH relativeFrom="column">
              <wp:posOffset>-669925</wp:posOffset>
            </wp:positionH>
            <wp:positionV relativeFrom="paragraph">
              <wp:posOffset>1522095</wp:posOffset>
            </wp:positionV>
            <wp:extent cx="3040380" cy="2217420"/>
            <wp:effectExtent l="133350" t="114300" r="121920" b="144780"/>
            <wp:wrapTight wrapText="bothSides">
              <wp:wrapPolygon edited="0">
                <wp:start x="-541" y="-1113"/>
                <wp:lineTo x="-947" y="-742"/>
                <wp:lineTo x="-812" y="23010"/>
                <wp:lineTo x="22331" y="23010"/>
                <wp:lineTo x="22466" y="2227"/>
                <wp:lineTo x="22060" y="-557"/>
                <wp:lineTo x="22060" y="-1113"/>
                <wp:lineTo x="-541" y="-1113"/>
              </wp:wrapPolygon>
            </wp:wrapTight>
            <wp:docPr id="7" name="Рисунок 6" descr="F:\2019 Занятие Ой весела в нас зима\20190227_09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9 Занятие Ой весела в нас зима\20190227_094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11"/>
                    <a:stretch/>
                  </pic:blipFill>
                  <pic:spPr bwMode="auto">
                    <a:xfrm>
                      <a:off x="0" y="0"/>
                      <a:ext cx="3040380" cy="221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-Уважно</w:t>
      </w:r>
      <w:proofErr w:type="spellEnd"/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роздивіться картину і виберіть на таці клаптик тканини такого кольору, який ви побачили в одязі когось з персонажів, або в зимовому пейзажі, назв</w:t>
      </w:r>
      <w:r w:rsidR="003313A6" w:rsidRPr="008C7217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колір і поясн</w:t>
      </w:r>
      <w:r w:rsidR="003313A6" w:rsidRPr="008C7217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його зв'язок з об’єктом на картині.</w:t>
      </w:r>
    </w:p>
    <w:p w:rsidR="003E5BDE" w:rsidRPr="008C7217" w:rsidRDefault="006E703A" w:rsidP="006E703A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03A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водить приклад)</w:t>
      </w:r>
      <w:r w:rsidR="003313A6" w:rsidRPr="008C721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«Я взяла зелений клаптик, бо такого кольору машина та куртка в хло</w:t>
      </w:r>
      <w:r>
        <w:rPr>
          <w:rFonts w:ascii="Times New Roman" w:hAnsi="Times New Roman" w:cs="Times New Roman"/>
          <w:sz w:val="28"/>
          <w:szCs w:val="28"/>
          <w:lang w:val="uk-UA"/>
        </w:rPr>
        <w:t>пчика, який робить снігову кулю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кріпляє  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на тло в рамц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5BDE" w:rsidRPr="008C7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BDE" w:rsidRPr="008C7217" w:rsidRDefault="003E5BDE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(Діти по черзі вибирають клаптик і прикріплюють на тло.)</w:t>
      </w:r>
    </w:p>
    <w:p w:rsidR="003E5BDE" w:rsidRPr="008C7217" w:rsidRDefault="003E5BDE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Ч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гарна в нас вийшла картина? Вам сподобалось це завдання? Молодці, ваша уява і фантазія відтворили картину .</w:t>
      </w:r>
    </w:p>
    <w:p w:rsidR="003D7A35" w:rsidRPr="008C7217" w:rsidRDefault="006E703A" w:rsidP="006E703A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703A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А тепер, я запрошу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с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сісти за сті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 кожним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з вас лежить картин</w:t>
      </w:r>
      <w:r>
        <w:rPr>
          <w:rFonts w:ascii="Times New Roman" w:hAnsi="Times New Roman" w:cs="Times New Roman"/>
          <w:sz w:val="28"/>
          <w:szCs w:val="28"/>
          <w:lang w:val="uk-UA"/>
        </w:rPr>
        <w:t>а, р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оздивіться її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Ч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схожа ваша картинка на ту, що тільки </w:t>
      </w:r>
      <w:r w:rsidR="006E703A">
        <w:rPr>
          <w:rFonts w:ascii="Times New Roman" w:hAnsi="Times New Roman" w:cs="Times New Roman"/>
          <w:sz w:val="28"/>
          <w:szCs w:val="28"/>
          <w:lang w:val="uk-UA"/>
        </w:rPr>
        <w:t xml:space="preserve">що ви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роздивлялися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Пропоную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ам взяти сніжинку і позначити нею свою улюблену зимову розвагу.</w:t>
      </w:r>
    </w:p>
    <w:p w:rsidR="00306ECA" w:rsidRPr="008C7217" w:rsidRDefault="006E703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 опитує декількох дітей: Я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ка твоя улюблена зимова розвага, Руслана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Моя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улюблена зимова розвага…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Діт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 погляньте, надворі стільки дітлахів і дорослих, хочеться про всіх розповісти. Як це нам зробити?</w:t>
      </w:r>
      <w:r w:rsidR="006E7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А допоможуть нам в цьому ось ці «чарівні 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рамки»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2BB" w:rsidRPr="008C7217" w:rsidRDefault="004D02BB" w:rsidP="008C7217">
      <w:pPr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b/>
          <w:sz w:val="28"/>
          <w:szCs w:val="28"/>
          <w:lang w:val="uk-UA"/>
        </w:rPr>
        <w:t>Вправа з "Чарівними рамками"</w:t>
      </w:r>
    </w:p>
    <w:p w:rsidR="00306ECA" w:rsidRPr="008C7217" w:rsidRDefault="003D7A35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Послухайте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віршик</w:t>
      </w:r>
      <w:r w:rsidR="006E70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Треба гору збудувати,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Покататися встигати,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Цілий день така турбота,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У малят кипить робота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Про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що йде мова в цьому віршику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Так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 про снігову гірку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Покладіть «чарівну рамку» на ту частину картинки, де є снігова гірка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Роздивіться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і скажіть, чим займаються діти?(Діти будують снігову гірку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lastRenderedPageBreak/>
        <w:t>-Розкажіть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яким чином вони це роблять?(Діти накидають сніг на гірку, носять воду…)</w:t>
      </w:r>
    </w:p>
    <w:p w:rsidR="00306ECA" w:rsidRPr="008C7217" w:rsidRDefault="00A313A2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0A70A0B" wp14:editId="63392607">
            <wp:simplePos x="0" y="0"/>
            <wp:positionH relativeFrom="column">
              <wp:posOffset>118745</wp:posOffset>
            </wp:positionH>
            <wp:positionV relativeFrom="paragraph">
              <wp:posOffset>3175</wp:posOffset>
            </wp:positionV>
            <wp:extent cx="3721100" cy="2301240"/>
            <wp:effectExtent l="133350" t="114300" r="127000" b="137160"/>
            <wp:wrapTight wrapText="bothSides">
              <wp:wrapPolygon edited="0">
                <wp:start x="-221" y="-1073"/>
                <wp:lineTo x="-774" y="-715"/>
                <wp:lineTo x="-663" y="22887"/>
                <wp:lineTo x="22227" y="22887"/>
                <wp:lineTo x="22337" y="2146"/>
                <wp:lineTo x="21784" y="-536"/>
                <wp:lineTo x="21784" y="-1073"/>
                <wp:lineTo x="-221" y="-1073"/>
              </wp:wrapPolygon>
            </wp:wrapTight>
            <wp:docPr id="8" name="Рисунок 7" descr="F:\2019 Занятие Ой весела в нас зима\20190227_09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9 Занятие Ой весела в нас зима\20190227_095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/>
                    <a:stretch/>
                  </pic:blipFill>
                  <pic:spPr bwMode="auto">
                    <a:xfrm>
                      <a:off x="0" y="0"/>
                      <a:ext cx="3721100" cy="230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-А хто ще приймає участь в будуванні</w:t>
      </w:r>
      <w:r w:rsidR="006E703A">
        <w:rPr>
          <w:rFonts w:ascii="Times New Roman" w:hAnsi="Times New Roman" w:cs="Times New Roman"/>
          <w:sz w:val="28"/>
          <w:szCs w:val="28"/>
          <w:lang w:val="uk-UA"/>
        </w:rPr>
        <w:t xml:space="preserve"> гірки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6E7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(Дорослий, чийсь тато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Як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и думаєте, чи добру справу роблять ці діти? Чому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А ви б хотіли їм допомогти в цій справі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Я думаю, що ви тепер будете знати, як будується гірка і обов’язково побудуєте разом з друзями і своїми батьками.</w:t>
      </w:r>
    </w:p>
    <w:p w:rsidR="00306ECA" w:rsidRPr="008C7217" w:rsidRDefault="006E703A" w:rsidP="006E70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  (п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родовжи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з дітьми): Пос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лухайте загадку: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По стежині, по дорозі,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Бігти я у них 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невзмозі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По снігу не йдуть як слід,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До вподоби тільки лід.</w:t>
      </w:r>
      <w:r w:rsidR="006E703A">
        <w:rPr>
          <w:rFonts w:ascii="Times New Roman" w:hAnsi="Times New Roman" w:cs="Times New Roman"/>
          <w:sz w:val="28"/>
          <w:szCs w:val="28"/>
          <w:lang w:val="uk-UA"/>
        </w:rPr>
        <w:t xml:space="preserve"> Про що йдеться в загадці? 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Так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 це загадка про ковзани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По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чому можна кататися на ковзанах?(По льоду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Хто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з вас був на ковзанці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З ким ви ходили туди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Хто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чив вас кататися на ковзанах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Як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и думаєте, ця ковзанка збудована дорослими, чи це лід , розчищений від снігу на річці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Поясніть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 чому ви так думаєте?(Пояснення дітей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Ч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хотіли б ви приєднатися до цих дітей на ковзанці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А що вам для цього необхідно мати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Так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 треба мати ковзани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Подивіться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на ковзанку і скажіть, хто найкраще катається на ковзанах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А хто ще тільки вчиться стояти на ковзанах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Нагадайте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 які правила безпеки треба дотримуватися на ковзанці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Правила поводження на ковзанці: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Кататися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на ковзанах тільки з дорослими;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Безпечний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лід-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це прозорий лід;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Категорично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забороняється виходити на лід під час відлиги;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Небезпечний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лід біля кущів, дерев, очерету;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Нікол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не перевіряйте товщину льоду ударами ніг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lastRenderedPageBreak/>
        <w:t>-Дуже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добре, що ви обізнані в правилах безпеки на ковзанці. Ніколи не забувайте </w:t>
      </w:r>
      <w:r w:rsidR="006E703A">
        <w:rPr>
          <w:rFonts w:ascii="Times New Roman" w:hAnsi="Times New Roman" w:cs="Times New Roman"/>
          <w:sz w:val="28"/>
          <w:szCs w:val="28"/>
          <w:lang w:val="uk-UA"/>
        </w:rPr>
        <w:t xml:space="preserve">про них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і ваша зимова розвага буде весела і захоплююча.</w:t>
      </w:r>
    </w:p>
    <w:p w:rsidR="006E703A" w:rsidRDefault="006E703A" w:rsidP="006E70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 Давайте трошки відпочинемо</w:t>
      </w:r>
    </w:p>
    <w:p w:rsidR="00306ECA" w:rsidRPr="006E703A" w:rsidRDefault="006E703A" w:rsidP="006E703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вилинка-відпочинку (</w:t>
      </w:r>
      <w:proofErr w:type="spellStart"/>
      <w:r w:rsidRPr="006E703A">
        <w:rPr>
          <w:rFonts w:ascii="Times New Roman" w:hAnsi="Times New Roman" w:cs="Times New Roman"/>
          <w:b/>
          <w:i/>
          <w:sz w:val="28"/>
          <w:szCs w:val="28"/>
          <w:lang w:val="uk-UA"/>
        </w:rPr>
        <w:t>мнемотаблиці</w:t>
      </w:r>
      <w:proofErr w:type="spellEnd"/>
      <w:r w:rsidRPr="006E703A">
        <w:rPr>
          <w:rFonts w:ascii="Times New Roman" w:hAnsi="Times New Roman" w:cs="Times New Roman"/>
          <w:b/>
          <w:i/>
          <w:sz w:val="28"/>
          <w:szCs w:val="28"/>
          <w:lang w:val="uk-UA"/>
        </w:rPr>
        <w:t>, електронна презентаці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ив.додаток</w:t>
      </w:r>
      <w:proofErr w:type="spellEnd"/>
      <w:r w:rsidRPr="006E703A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306ECA" w:rsidRPr="008C7217" w:rsidRDefault="006E703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C5A4522" wp14:editId="1E1AE226">
            <wp:simplePos x="0" y="0"/>
            <wp:positionH relativeFrom="column">
              <wp:posOffset>2840355</wp:posOffset>
            </wp:positionH>
            <wp:positionV relativeFrom="paragraph">
              <wp:posOffset>92710</wp:posOffset>
            </wp:positionV>
            <wp:extent cx="3385185" cy="1903095"/>
            <wp:effectExtent l="114300" t="114300" r="120015" b="154305"/>
            <wp:wrapTight wrapText="bothSides">
              <wp:wrapPolygon edited="0">
                <wp:start x="-365" y="-1297"/>
                <wp:lineTo x="-729" y="-865"/>
                <wp:lineTo x="-608" y="23351"/>
                <wp:lineTo x="22244" y="23351"/>
                <wp:lineTo x="22366" y="2595"/>
                <wp:lineTo x="22001" y="-649"/>
                <wp:lineTo x="22001" y="-1297"/>
                <wp:lineTo x="-365" y="-1297"/>
              </wp:wrapPolygon>
            </wp:wrapTight>
            <wp:docPr id="9" name="Рисунок 8" descr="F:\2019 Занятие Ой весела в нас зима\20190227_09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9 Занятие Ой весела в нас зима\20190227_095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90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У володарки Зими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Трішечки замерзли ми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Грудень 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каже-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«Пострибай!»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Січень просить: «Присідай!»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Встали-сіли, встали-сіли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Розігріли наше тіло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Лютий місяць нагадав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Час вже братися до справ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Вуха відкриваємо,знання здобуваємо.</w:t>
      </w:r>
    </w:p>
    <w:p w:rsidR="00306ECA" w:rsidRPr="008C7217" w:rsidRDefault="006E703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B7850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>: Діти, п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ідійдіть до картини і подивіться  в якому одязі граються діти на </w:t>
      </w:r>
      <w:proofErr w:type="spellStart"/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подві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17BBE" w:rsidRPr="008C7217">
        <w:rPr>
          <w:rFonts w:ascii="Times New Roman" w:hAnsi="Times New Roman" w:cs="Times New Roman"/>
          <w:sz w:val="28"/>
          <w:szCs w:val="28"/>
          <w:lang w:val="uk-UA"/>
        </w:rPr>
        <w:t>ʹ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іти перера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BBE" w:rsidRPr="008C72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имовий одяг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А навіщо нам треба вдягати шапки, шубки, рукавички?(Щоб не замерзнути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А чи насправді одяг нас зігріває, як ви думаєте?(Міркування дітей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Що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F17BBE" w:rsidRPr="008C72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давайте з</w:t>
      </w:r>
      <w:r w:rsidR="004B785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ясуємо чи це так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Для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r w:rsidR="004B7850">
        <w:rPr>
          <w:rFonts w:ascii="Times New Roman" w:hAnsi="Times New Roman" w:cs="Times New Roman"/>
          <w:sz w:val="28"/>
          <w:szCs w:val="28"/>
          <w:lang w:val="uk-UA"/>
        </w:rPr>
        <w:t xml:space="preserve">давайте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пройдемо до дослідницької лабораторії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20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Отже, нам треба з вами з</w:t>
      </w:r>
      <w:r w:rsidR="004B785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ясувати чи </w:t>
      </w:r>
      <w:r w:rsidR="004B7850">
        <w:rPr>
          <w:rFonts w:ascii="Times New Roman" w:hAnsi="Times New Roman" w:cs="Times New Roman"/>
          <w:sz w:val="28"/>
          <w:szCs w:val="28"/>
          <w:lang w:val="uk-UA"/>
        </w:rPr>
        <w:t xml:space="preserve"> зігріє нас у мороз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ось цей кожушок?</w:t>
      </w:r>
      <w:r w:rsidR="004B7850">
        <w:rPr>
          <w:rFonts w:ascii="Times New Roman" w:hAnsi="Times New Roman" w:cs="Times New Roman"/>
          <w:sz w:val="28"/>
          <w:szCs w:val="28"/>
          <w:lang w:val="uk-UA"/>
        </w:rPr>
        <w:t xml:space="preserve"> (демонструє кожух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Для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50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у 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візьмемо дві порції морозива</w:t>
      </w:r>
      <w:r w:rsidR="004B7850">
        <w:rPr>
          <w:rFonts w:ascii="Times New Roman" w:hAnsi="Times New Roman" w:cs="Times New Roman"/>
          <w:sz w:val="28"/>
          <w:szCs w:val="28"/>
          <w:lang w:val="uk-UA"/>
        </w:rPr>
        <w:t>: о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дну покладемо на тарілку, а інш</w:t>
      </w:r>
      <w:r w:rsidR="00F17BBE" w:rsidRPr="008C72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B7850">
        <w:rPr>
          <w:rFonts w:ascii="Times New Roman" w:hAnsi="Times New Roman" w:cs="Times New Roman"/>
          <w:sz w:val="28"/>
          <w:szCs w:val="28"/>
          <w:lang w:val="uk-UA"/>
        </w:rPr>
        <w:t xml:space="preserve"> порцію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морозив</w:t>
      </w:r>
      <w:r w:rsidR="004B785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накриємо</w:t>
      </w:r>
      <w:r w:rsidR="004B7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кожуш</w:t>
      </w:r>
      <w:r w:rsidR="004B7850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6ECA" w:rsidRPr="008C7217" w:rsidRDefault="00A313A2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D66030D" wp14:editId="6D8FC24B">
            <wp:simplePos x="0" y="0"/>
            <wp:positionH relativeFrom="column">
              <wp:posOffset>107950</wp:posOffset>
            </wp:positionH>
            <wp:positionV relativeFrom="paragraph">
              <wp:posOffset>472440</wp:posOffset>
            </wp:positionV>
            <wp:extent cx="3689350" cy="2474595"/>
            <wp:effectExtent l="133350" t="114300" r="120650" b="154305"/>
            <wp:wrapSquare wrapText="bothSides"/>
            <wp:docPr id="10" name="Рисунок 9" descr="F:\2019 Занятие Ой весела в нас зима\20190227_09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9 Занятие Ой весела в нас зима\20190227_095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3"/>
                    <a:stretch/>
                  </pic:blipFill>
                  <pic:spPr bwMode="auto">
                    <a:xfrm>
                      <a:off x="0" y="0"/>
                      <a:ext cx="3689350" cy="2474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3257">
        <w:rPr>
          <w:rFonts w:ascii="Times New Roman" w:hAnsi="Times New Roman" w:cs="Times New Roman"/>
          <w:sz w:val="28"/>
          <w:szCs w:val="28"/>
          <w:lang w:val="uk-UA"/>
        </w:rPr>
        <w:t>-Яка</w:t>
      </w:r>
      <w:proofErr w:type="spellEnd"/>
      <w:r w:rsidR="00AA3257">
        <w:rPr>
          <w:rFonts w:ascii="Times New Roman" w:hAnsi="Times New Roman" w:cs="Times New Roman"/>
          <w:sz w:val="28"/>
          <w:szCs w:val="28"/>
          <w:lang w:val="uk-UA"/>
        </w:rPr>
        <w:t xml:space="preserve"> порція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морозив</w:t>
      </w:r>
      <w:r w:rsidR="00AA325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на вашу думку розтане швидше</w:t>
      </w:r>
      <w:r w:rsidR="00AA3257">
        <w:rPr>
          <w:rFonts w:ascii="Times New Roman" w:hAnsi="Times New Roman" w:cs="Times New Roman"/>
          <w:sz w:val="28"/>
          <w:szCs w:val="28"/>
          <w:lang w:val="uk-UA"/>
        </w:rPr>
        <w:t>:  те, що лежить на тарілці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чи те</w:t>
      </w:r>
      <w:r w:rsidR="00AA32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AA3257">
        <w:rPr>
          <w:rFonts w:ascii="Times New Roman" w:hAnsi="Times New Roman" w:cs="Times New Roman"/>
          <w:sz w:val="28"/>
          <w:szCs w:val="28"/>
          <w:lang w:val="uk-UA"/>
        </w:rPr>
        <w:t xml:space="preserve">накрите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в кожушк</w:t>
      </w:r>
      <w:r w:rsidR="00AA325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AA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(Припущення дітей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3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Давайте залишимо на деякий час морозиво, і повернемос</w:t>
      </w:r>
      <w:r w:rsidR="00AA3257">
        <w:rPr>
          <w:rFonts w:ascii="Times New Roman" w:hAnsi="Times New Roman" w:cs="Times New Roman"/>
          <w:sz w:val="28"/>
          <w:szCs w:val="28"/>
          <w:lang w:val="uk-UA"/>
        </w:rPr>
        <w:t>я за столи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20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На картинці</w:t>
      </w:r>
      <w:r w:rsidR="00120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залишилося </w:t>
      </w:r>
      <w:r w:rsidR="00120449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чимало деталей непомічених неозброєним оком. Тому, </w:t>
      </w:r>
      <w:r w:rsidR="00120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візьміть кожен «чарівну підзорну трубу», яка допоможе знайти найдрібніші деталі на картинці.</w:t>
      </w:r>
    </w:p>
    <w:p w:rsidR="006D4264" w:rsidRDefault="006D4264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D02BB" w:rsidRPr="006D4264" w:rsidRDefault="004D02BB" w:rsidP="008C7217">
      <w:pPr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6D4264">
        <w:rPr>
          <w:rFonts w:ascii="Times New Roman" w:hAnsi="Times New Roman" w:cs="Times New Roman"/>
          <w:b/>
          <w:sz w:val="28"/>
          <w:szCs w:val="28"/>
          <w:lang w:val="uk-UA"/>
        </w:rPr>
        <w:t>Вправа з" Чарівними підзорними трубами"</w:t>
      </w:r>
      <w:r w:rsidR="003D7A35" w:rsidRPr="006D4264">
        <w:rPr>
          <w:rFonts w:ascii="Times New Roman" w:hAnsi="Times New Roman" w:cs="Times New Roman"/>
          <w:b/>
          <w:sz w:val="28"/>
          <w:szCs w:val="28"/>
        </w:rPr>
        <w:t>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Будьте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уважні, швидко знаходьте відповідь на моє запитання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Почну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я. Скільки песиків на картинці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lastRenderedPageBreak/>
        <w:t>-Моя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: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Я бачу одного песика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Скільк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котиків на картинці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Скільк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птахів на картинці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Скільк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лижників на картинці?(Відповіді дітей)</w:t>
      </w:r>
    </w:p>
    <w:p w:rsidR="00306ECA" w:rsidRPr="008C7217" w:rsidRDefault="006D4264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847291D" wp14:editId="5D0144B5">
            <wp:simplePos x="0" y="0"/>
            <wp:positionH relativeFrom="column">
              <wp:posOffset>68580</wp:posOffset>
            </wp:positionH>
            <wp:positionV relativeFrom="paragraph">
              <wp:posOffset>414655</wp:posOffset>
            </wp:positionV>
            <wp:extent cx="2832735" cy="1998345"/>
            <wp:effectExtent l="133350" t="114300" r="120015" b="154305"/>
            <wp:wrapTight wrapText="bothSides">
              <wp:wrapPolygon edited="0">
                <wp:start x="-581" y="-1235"/>
                <wp:lineTo x="-1017" y="-824"/>
                <wp:lineTo x="-1017" y="22444"/>
                <wp:lineTo x="-726" y="23268"/>
                <wp:lineTo x="22225" y="23268"/>
                <wp:lineTo x="22515" y="22238"/>
                <wp:lineTo x="22515" y="2471"/>
                <wp:lineTo x="22079" y="-618"/>
                <wp:lineTo x="22079" y="-1235"/>
                <wp:lineTo x="-581" y="-1235"/>
              </wp:wrapPolygon>
            </wp:wrapTight>
            <wp:docPr id="11" name="Рисунок 10" descr="F:\2019 Занятие Ой весела в нас зима\20190227_1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9 Занятие Ой весела в нас зима\20190227_100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" r="13860"/>
                    <a:stretch/>
                  </pic:blipFill>
                  <pic:spPr bwMode="auto">
                    <a:xfrm>
                      <a:off x="0" y="0"/>
                      <a:ext cx="2832735" cy="199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-А тепер, будьте уважні, знайдіть того, хто не пішов гратися на подві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я. Хто це? Чому на вашу думку він сидить вдома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Як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ви гадаєте, який у нього настрій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Знайдіть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«підзорної труби» ще одну дитину, яка теж чомусь засмучена? Чому вона невесела? Як їй можна допомогти?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(Дитина без рукавичок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-Бачите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>, скільки різних дрібних деталей ми побачили завдяки «підзорній  трубі».</w:t>
      </w:r>
    </w:p>
    <w:p w:rsidR="00306ECA" w:rsidRPr="006D4264" w:rsidRDefault="006D4264" w:rsidP="006D42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 w:rsidRPr="006D4264"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r w:rsidR="00306ECA" w:rsidRPr="006D4264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6D4264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306ECA" w:rsidRPr="006D4264">
        <w:rPr>
          <w:rFonts w:ascii="Times New Roman" w:hAnsi="Times New Roman" w:cs="Times New Roman"/>
          <w:sz w:val="28"/>
          <w:szCs w:val="28"/>
          <w:lang w:val="uk-UA"/>
        </w:rPr>
        <w:t>там наше морозиво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Як гадаєте, де швидше почало танути морозиво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на тарілці чи в кожушку?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(Припущення дітей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Пропоную перевірити. Ходімо до столу,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лежить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морозиво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Яке морозиво в тарілці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Як ви гадаєте, яке морозиво в кожушку?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(Припущення дітей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Поглянемо чи вірні ваші припущення.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(Діти бачать, що морозиво на тарілці почало танути, а те що в кожушку не змінилося)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То яке морозиво швидше розтануло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Отже, чи гріє кожушок?</w:t>
      </w:r>
    </w:p>
    <w:p w:rsidR="00306ECA" w:rsidRPr="008C7217" w:rsidRDefault="00306ECA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Діти, кожушок не зігрів морозиво, він зберіг його 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у: воно залишилось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твердим і холодним. Так і взимку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одяг 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не зігріває нас, а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зберігає тепло нашого тіла.</w:t>
      </w:r>
    </w:p>
    <w:p w:rsidR="00406A67" w:rsidRDefault="00306ECA" w:rsidP="00406A6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Діти, що ми </w:t>
      </w:r>
      <w:proofErr w:type="spellStart"/>
      <w:r w:rsidRPr="008C72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D02BB" w:rsidRPr="008C7217">
        <w:rPr>
          <w:rFonts w:ascii="Times New Roman" w:hAnsi="Times New Roman" w:cs="Times New Roman"/>
          <w:sz w:val="28"/>
          <w:szCs w:val="28"/>
          <w:lang w:val="uk-UA"/>
        </w:rPr>
        <w:t>ʹ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ясували</w:t>
      </w:r>
      <w:proofErr w:type="spellEnd"/>
      <w:r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орозива? Взимку одяг зберігає тепло нашого тіла, а не зігріває нас.</w:t>
      </w:r>
    </w:p>
    <w:p w:rsidR="00E3736B" w:rsidRPr="008C7217" w:rsidRDefault="00406A67" w:rsidP="00406A6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6A67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ідсумовує заняття):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Що цікавого ми з вами дізналися і зробили на занятті?</w:t>
      </w:r>
    </w:p>
    <w:p w:rsidR="004D02BB" w:rsidRPr="008C7217" w:rsidRDefault="004D02BB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>Як ви гадаєте, чи знадобляться ва</w:t>
      </w:r>
      <w:r w:rsidRPr="008C72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 знання отримані сьогодні?</w:t>
      </w:r>
    </w:p>
    <w:p w:rsidR="00306ECA" w:rsidRDefault="004D02BB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4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ECA" w:rsidRPr="008C7217">
        <w:rPr>
          <w:rFonts w:ascii="Times New Roman" w:hAnsi="Times New Roman" w:cs="Times New Roman"/>
          <w:sz w:val="28"/>
          <w:szCs w:val="28"/>
          <w:lang w:val="uk-UA"/>
        </w:rPr>
        <w:t xml:space="preserve">Дякую вам за цікаві відповіді і виконання роботи. </w:t>
      </w:r>
    </w:p>
    <w:p w:rsidR="00AA0E5D" w:rsidRDefault="006D4264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7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A5802A" wp14:editId="13329045">
            <wp:simplePos x="0" y="0"/>
            <wp:positionH relativeFrom="column">
              <wp:posOffset>956945</wp:posOffset>
            </wp:positionH>
            <wp:positionV relativeFrom="paragraph">
              <wp:posOffset>139065</wp:posOffset>
            </wp:positionV>
            <wp:extent cx="3724910" cy="2094230"/>
            <wp:effectExtent l="133350" t="114300" r="123190" b="153670"/>
            <wp:wrapSquare wrapText="bothSides"/>
            <wp:docPr id="12" name="Рисунок 11" descr="F:\2019 Занятие Ой весела в нас зима\20190227_10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9 Занятие Ой весела в нас зима\20190227_1008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09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E5D" w:rsidRDefault="00AA0E5D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spacing w:after="0"/>
        <w:ind w:left="-142" w:firstLine="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A0E5D" w:rsidRDefault="00AA0E5D" w:rsidP="008C7217">
      <w:pPr>
        <w:spacing w:after="0"/>
        <w:ind w:left="-142" w:firstLine="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A0E5D" w:rsidRDefault="00AA0E5D" w:rsidP="008C7217">
      <w:pPr>
        <w:spacing w:after="0"/>
        <w:ind w:left="-142" w:firstLine="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A0E5D" w:rsidRDefault="00AA0E5D" w:rsidP="008C7217">
      <w:pPr>
        <w:spacing w:after="0"/>
        <w:ind w:left="-142" w:firstLine="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A0E5D" w:rsidRDefault="00AA0E5D" w:rsidP="008C7217">
      <w:pPr>
        <w:spacing w:after="0"/>
        <w:ind w:left="-142" w:firstLine="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A0E5D" w:rsidRDefault="00AA0E5D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Pr="00AA0E5D" w:rsidRDefault="00AA0E5D" w:rsidP="00AA0E5D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E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.</w:t>
      </w:r>
    </w:p>
    <w:p w:rsidR="00AA0E5D" w:rsidRPr="00AA0E5D" w:rsidRDefault="00AA0E5D" w:rsidP="00AA0E5D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E5D">
        <w:rPr>
          <w:rFonts w:ascii="Times New Roman" w:hAnsi="Times New Roman" w:cs="Times New Roman"/>
          <w:b/>
          <w:sz w:val="28"/>
          <w:szCs w:val="28"/>
          <w:lang w:val="uk-UA"/>
        </w:rPr>
        <w:t>Загадки</w:t>
      </w:r>
    </w:p>
    <w:p w:rsidR="00AA0E5D" w:rsidRPr="008C7217" w:rsidRDefault="00AA0E5D" w:rsidP="008C7217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2035B6D" wp14:editId="55D719A5">
            <wp:simplePos x="0" y="0"/>
            <wp:positionH relativeFrom="column">
              <wp:posOffset>598805</wp:posOffset>
            </wp:positionH>
            <wp:positionV relativeFrom="paragraph">
              <wp:posOffset>186055</wp:posOffset>
            </wp:positionV>
            <wp:extent cx="423481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E5D">
        <w:rPr>
          <w:noProof/>
          <w:lang w:eastAsia="ru-RU"/>
        </w:rPr>
        <w:t xml:space="preserve"> </w:t>
      </w:r>
    </w:p>
    <w:p w:rsidR="003313A6" w:rsidRPr="008C7217" w:rsidRDefault="003313A6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5D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1312" behindDoc="1" locked="0" layoutInCell="1" allowOverlap="1" wp14:anchorId="5CF32394" wp14:editId="76A8C1D3">
            <wp:simplePos x="0" y="0"/>
            <wp:positionH relativeFrom="column">
              <wp:posOffset>509905</wp:posOffset>
            </wp:positionH>
            <wp:positionV relativeFrom="paragraph">
              <wp:posOffset>196215</wp:posOffset>
            </wp:positionV>
            <wp:extent cx="419925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60" y="21426"/>
                <wp:lineTo x="2146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5D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53E670A0" wp14:editId="4A7B823E">
            <wp:simplePos x="0" y="0"/>
            <wp:positionH relativeFrom="column">
              <wp:posOffset>643255</wp:posOffset>
            </wp:positionH>
            <wp:positionV relativeFrom="paragraph">
              <wp:posOffset>80645</wp:posOffset>
            </wp:positionV>
            <wp:extent cx="419862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63" y="21426"/>
                <wp:lineTo x="214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AA0E5D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6A67" w:rsidRDefault="00406A67" w:rsidP="00AA0E5D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0E5D" w:rsidRPr="008C7217" w:rsidRDefault="00AA0E5D" w:rsidP="00AA0E5D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C72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вилинка-відпочинку: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A0E5D" w:rsidTr="00AA0E5D">
        <w:tc>
          <w:tcPr>
            <w:tcW w:w="4927" w:type="dxa"/>
          </w:tcPr>
          <w:p w:rsidR="00AA0E5D" w:rsidRPr="008C7217" w:rsidRDefault="00AA0E5D" w:rsidP="00AA0E5D">
            <w:pPr>
              <w:ind w:left="-142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олодарки Зими</w:t>
            </w:r>
          </w:p>
          <w:p w:rsidR="00AA0E5D" w:rsidRPr="008C7217" w:rsidRDefault="00AA0E5D" w:rsidP="00AA0E5D">
            <w:pPr>
              <w:ind w:left="-142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шечки замерзли ми</w:t>
            </w:r>
          </w:p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6E4E6348" wp14:editId="5043AB54">
                  <wp:extent cx="2035032" cy="114470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726" cy="114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E5D" w:rsidTr="00AA0E5D">
        <w:tc>
          <w:tcPr>
            <w:tcW w:w="4927" w:type="dxa"/>
          </w:tcPr>
          <w:p w:rsidR="00AA0E5D" w:rsidRPr="008C7217" w:rsidRDefault="00AA0E5D" w:rsidP="00AA0E5D">
            <w:pPr>
              <w:ind w:left="-142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  <w:proofErr w:type="spellStart"/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же-</w:t>
            </w:r>
            <w:proofErr w:type="spellEnd"/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стрибай!»</w:t>
            </w:r>
          </w:p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4F109E31" wp14:editId="4B918E20">
                  <wp:extent cx="2033516" cy="11438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83" cy="114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E5D" w:rsidTr="00AA0E5D">
        <w:tc>
          <w:tcPr>
            <w:tcW w:w="4927" w:type="dxa"/>
          </w:tcPr>
          <w:p w:rsidR="00AA0E5D" w:rsidRPr="008C7217" w:rsidRDefault="00AA0E5D" w:rsidP="00AA0E5D">
            <w:pPr>
              <w:ind w:left="-142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просить: «Присідай!»</w:t>
            </w:r>
          </w:p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vMerge w:val="restart"/>
          </w:tcPr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2A0630AD" wp14:editId="4A862886">
                  <wp:extent cx="2033516" cy="11975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34" cy="11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E5D" w:rsidTr="00AA0E5D">
        <w:tc>
          <w:tcPr>
            <w:tcW w:w="4927" w:type="dxa"/>
          </w:tcPr>
          <w:p w:rsidR="00AA0E5D" w:rsidRPr="008C7217" w:rsidRDefault="00AA0E5D" w:rsidP="00AA0E5D">
            <w:pPr>
              <w:ind w:left="-142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ли-сіли, </w:t>
            </w:r>
            <w:proofErr w:type="spellStart"/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ли-сіли</w:t>
            </w:r>
            <w:proofErr w:type="spellEnd"/>
          </w:p>
          <w:p w:rsidR="00AA0E5D" w:rsidRPr="008C7217" w:rsidRDefault="00AA0E5D" w:rsidP="00AA0E5D">
            <w:pPr>
              <w:ind w:left="-142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гріли наше тіло.</w:t>
            </w:r>
          </w:p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vMerge/>
          </w:tcPr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0E5D" w:rsidTr="00AA0E5D">
        <w:tc>
          <w:tcPr>
            <w:tcW w:w="4927" w:type="dxa"/>
          </w:tcPr>
          <w:p w:rsidR="00AA0E5D" w:rsidRPr="008C7217" w:rsidRDefault="00AA0E5D" w:rsidP="00AA0E5D">
            <w:pPr>
              <w:ind w:left="-142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місяць нагадав</w:t>
            </w:r>
          </w:p>
          <w:p w:rsidR="00AA0E5D" w:rsidRPr="008C7217" w:rsidRDefault="00AA0E5D" w:rsidP="00AA0E5D">
            <w:pPr>
              <w:ind w:left="-142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же братися до справ</w:t>
            </w:r>
          </w:p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17CD880E" wp14:editId="42E93FBA">
                  <wp:extent cx="1941016" cy="109182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322" cy="109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E5D" w:rsidTr="00AA0E5D">
        <w:tc>
          <w:tcPr>
            <w:tcW w:w="4927" w:type="dxa"/>
          </w:tcPr>
          <w:p w:rsidR="00AA0E5D" w:rsidRPr="008C7217" w:rsidRDefault="00AA0E5D" w:rsidP="00AA0E5D">
            <w:pPr>
              <w:ind w:left="-142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ха відкриваємо,знання здобуваємо.</w:t>
            </w:r>
          </w:p>
          <w:p w:rsidR="00AA0E5D" w:rsidRDefault="00AA0E5D" w:rsidP="00AA0E5D">
            <w:pPr>
              <w:pStyle w:val="a3"/>
              <w:ind w:left="-142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AA0E5D" w:rsidRDefault="00AA0E5D" w:rsidP="00AA0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 wp14:anchorId="093E96B8" wp14:editId="4128C3A5">
                  <wp:extent cx="1937982" cy="109011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33" cy="109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E5D" w:rsidRDefault="00AA0E5D" w:rsidP="00AA0E5D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AA0E5D">
      <w:pPr>
        <w:spacing w:after="0"/>
        <w:ind w:left="-142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5D" w:rsidRDefault="00AA0E5D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A35" w:rsidRPr="008C7217" w:rsidRDefault="003D7A35" w:rsidP="008C7217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D7A35" w:rsidRPr="008C7217" w:rsidSect="00693059">
      <w:pgSz w:w="11906" w:h="16838"/>
      <w:pgMar w:top="709" w:right="850" w:bottom="850" w:left="851" w:header="708" w:footer="708" w:gutter="0"/>
      <w:pgBorders w:offsetFrom="page">
        <w:top w:val="thickThinSmallGap" w:sz="24" w:space="24" w:color="95B3D7" w:themeColor="accent1" w:themeTint="99"/>
        <w:left w:val="thickThinSmallGap" w:sz="24" w:space="24" w:color="95B3D7" w:themeColor="accent1" w:themeTint="99"/>
        <w:bottom w:val="thinThickSmallGap" w:sz="24" w:space="24" w:color="95B3D7" w:themeColor="accent1" w:themeTint="99"/>
        <w:right w:val="thinThickSmallGap" w:sz="24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424"/>
    <w:multiLevelType w:val="hybridMultilevel"/>
    <w:tmpl w:val="C72ECDAA"/>
    <w:lvl w:ilvl="0" w:tplc="EE944B7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3C00B36"/>
    <w:multiLevelType w:val="hybridMultilevel"/>
    <w:tmpl w:val="394C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5BDE"/>
    <w:rsid w:val="000E2C36"/>
    <w:rsid w:val="000F23BF"/>
    <w:rsid w:val="00120449"/>
    <w:rsid w:val="00306ECA"/>
    <w:rsid w:val="003313A6"/>
    <w:rsid w:val="003D7A35"/>
    <w:rsid w:val="003E5BDE"/>
    <w:rsid w:val="00406A67"/>
    <w:rsid w:val="004B7850"/>
    <w:rsid w:val="004C7AD0"/>
    <w:rsid w:val="004D02BB"/>
    <w:rsid w:val="005D0F41"/>
    <w:rsid w:val="006522A2"/>
    <w:rsid w:val="00670C17"/>
    <w:rsid w:val="00693059"/>
    <w:rsid w:val="006C2395"/>
    <w:rsid w:val="006D4264"/>
    <w:rsid w:val="006E703A"/>
    <w:rsid w:val="008C7217"/>
    <w:rsid w:val="00A313A2"/>
    <w:rsid w:val="00AA0E5D"/>
    <w:rsid w:val="00AA3257"/>
    <w:rsid w:val="00D2723D"/>
    <w:rsid w:val="00D83D0D"/>
    <w:rsid w:val="00D85800"/>
    <w:rsid w:val="00E3736B"/>
    <w:rsid w:val="00EE19F3"/>
    <w:rsid w:val="00F17BBE"/>
    <w:rsid w:val="00FA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DE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800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AA0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BFE6-6EB8-41B4-A47F-9A4D1091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</dc:creator>
  <cp:lastModifiedBy>Пользователь Windows</cp:lastModifiedBy>
  <cp:revision>10</cp:revision>
  <dcterms:created xsi:type="dcterms:W3CDTF">2019-04-08T19:18:00Z</dcterms:created>
  <dcterms:modified xsi:type="dcterms:W3CDTF">2019-04-09T13:05:00Z</dcterms:modified>
</cp:coreProperties>
</file>